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индивидуальных занятий по ЛФК и АФК у лиц с сахарным диабето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ка лечебной физической культуры при сахарном диабете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сахарным диабето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временные методики организации занятий ЛФК и АФК при сахарном диабете. 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ие средства, оборудование, инвентарь при организации занятий оздоровительной и профилактической направленности с лицами, имеющими сахарный диабет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индивидуальных занятий по ЛФК и АФК у лиц с избыточной массой тел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ка лечебной физической культуры при избыточной массе тел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избыточной массой тел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временные методики организации занятий ЛФК и АФК при избыточной массе тела. 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ие средства, оборудование, инвентарь при организации занятий оздоровительной и профилактической направленности с лицами, имеющими избыточную массу тел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индивидуальных занятий по ЛФК и АФК у лиц с ожирение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ка лечебной физической культуры при ожирении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ожирение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временные методики организации занятий ЛФК и АФК при ожирении. 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ие средства, оборудование, инвентарь при организации занятий оздоровительной и профилактической направленности с лицами, имеющими ожирение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индивидуальных занятий по ЛФК и АФК у лиц с метаболическим синдромо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ка лечебной физической культуры при метаболическом синдроме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метаболическим синдромо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временные методики организации занятий ЛФК и АФК при метаболическом синдроме. 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ие средства, оборудование, инвентарь при организации занятий оздоровительной и профилактической направленности с лицами, имеющими метаболический синдром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индивидуальных занятий по ЛФК и АФК у лиц с подагрой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ка лечебной физической культуры при подагре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подагрой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временные методики организации занятий ЛФК и АФК при подагре. </w:t>
      </w:r>
    </w:p>
    <w:p>
      <w:r>
        <w:rPr>
          <w:rFonts w:ascii="Times New Roman" w:hAnsi="Times New Roman"/>
          <w:sz w:val="24"/>
          <w:szCs w:val="28"/>
        </w:rPr>
        <w:t>Технические средства, оборудование, инвентарь при организации занятий оздоровительной и профилактической направленности с лицами, имеющими подагру.</w:t>
      </w:r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0710D"/>
    <w:multiLevelType w:val="multilevel"/>
    <w:tmpl w:val="2350710D"/>
    <w:lvl w:ilvl="0" w:tentative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59D86268"/>
    <w:rsid w:val="6AB4354E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0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